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86" w:rsidRPr="00354A26" w:rsidRDefault="006A0A86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F5344" w:rsidRPr="00354A26" w:rsidRDefault="006F5344" w:rsidP="004525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Приложение № 1</w:t>
      </w:r>
    </w:p>
    <w:p w:rsidR="004C0CDA" w:rsidRPr="00354A26" w:rsidRDefault="001D1224" w:rsidP="004525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 xml:space="preserve">к положению о </w:t>
      </w:r>
      <w:r w:rsidR="008636A8" w:rsidRPr="00354A26">
        <w:rPr>
          <w:rFonts w:ascii="Times New Roman" w:hAnsi="Times New Roman"/>
          <w:sz w:val="28"/>
          <w:szCs w:val="28"/>
        </w:rPr>
        <w:t>проведени</w:t>
      </w:r>
      <w:r w:rsidR="004C0CDA" w:rsidRPr="00354A26">
        <w:rPr>
          <w:rFonts w:ascii="Times New Roman" w:hAnsi="Times New Roman"/>
          <w:sz w:val="28"/>
          <w:szCs w:val="28"/>
        </w:rPr>
        <w:t>и</w:t>
      </w:r>
    </w:p>
    <w:p w:rsidR="004C0CDA" w:rsidRPr="00354A26" w:rsidRDefault="001D1224" w:rsidP="004525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 xml:space="preserve"> областного фестиваля любительских театров</w:t>
      </w:r>
    </w:p>
    <w:p w:rsidR="006F5344" w:rsidRPr="00354A26" w:rsidRDefault="001D1224" w:rsidP="004525F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 xml:space="preserve"> «Театральная деревня»</w:t>
      </w: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F5344" w:rsidRPr="004525F2" w:rsidRDefault="006F5344" w:rsidP="004525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525F2">
        <w:rPr>
          <w:rFonts w:ascii="Times New Roman" w:hAnsi="Times New Roman"/>
          <w:b/>
          <w:sz w:val="28"/>
          <w:szCs w:val="28"/>
        </w:rPr>
        <w:t>Заявка</w:t>
      </w:r>
    </w:p>
    <w:p w:rsidR="00243094" w:rsidRPr="004525F2" w:rsidRDefault="006F5344" w:rsidP="004525F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5F2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243094" w:rsidRPr="004525F2">
        <w:rPr>
          <w:rFonts w:ascii="Times New Roman" w:hAnsi="Times New Roman"/>
          <w:b/>
          <w:bCs/>
          <w:sz w:val="28"/>
          <w:szCs w:val="28"/>
        </w:rPr>
        <w:t>областном фестивале любительских театров</w:t>
      </w:r>
    </w:p>
    <w:p w:rsidR="00243094" w:rsidRPr="004525F2" w:rsidRDefault="00243094" w:rsidP="004525F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5F2">
        <w:rPr>
          <w:rFonts w:ascii="Times New Roman" w:hAnsi="Times New Roman"/>
          <w:b/>
          <w:bCs/>
          <w:sz w:val="28"/>
          <w:szCs w:val="28"/>
        </w:rPr>
        <w:t>«Театральная деревня»</w:t>
      </w:r>
    </w:p>
    <w:p w:rsidR="006F5344" w:rsidRPr="004525F2" w:rsidRDefault="001D1224" w:rsidP="004525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525F2">
        <w:rPr>
          <w:rFonts w:ascii="Times New Roman" w:hAnsi="Times New Roman"/>
          <w:b/>
          <w:sz w:val="28"/>
          <w:szCs w:val="28"/>
        </w:rPr>
        <w:t>2018</w:t>
      </w:r>
      <w:r w:rsidR="006F5344" w:rsidRPr="004525F2">
        <w:rPr>
          <w:rFonts w:ascii="Times New Roman" w:hAnsi="Times New Roman"/>
          <w:b/>
          <w:sz w:val="28"/>
          <w:szCs w:val="28"/>
        </w:rPr>
        <w:t xml:space="preserve"> г.</w:t>
      </w: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Название коллектива</w:t>
      </w:r>
      <w:r w:rsidR="006F5344" w:rsidRPr="00354A26">
        <w:rPr>
          <w:rFonts w:ascii="Times New Roman" w:hAnsi="Times New Roman"/>
          <w:sz w:val="28"/>
          <w:szCs w:val="28"/>
        </w:rPr>
        <w:t xml:space="preserve"> 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Количество участников</w:t>
      </w:r>
      <w:r w:rsidR="006F5344" w:rsidRPr="00354A26">
        <w:rPr>
          <w:rFonts w:ascii="Times New Roman" w:hAnsi="Times New Roman"/>
          <w:sz w:val="28"/>
          <w:szCs w:val="28"/>
        </w:rPr>
        <w:t xml:space="preserve"> 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Возрастная группа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Населенный пункт</w:t>
      </w: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Организация, направляющая коллекти</w:t>
      </w:r>
      <w:r w:rsidR="00AD178C" w:rsidRPr="00354A26">
        <w:rPr>
          <w:rFonts w:ascii="Times New Roman" w:hAnsi="Times New Roman"/>
          <w:sz w:val="28"/>
          <w:szCs w:val="28"/>
        </w:rPr>
        <w:t>в (полная расшифровка названия)</w:t>
      </w:r>
      <w:r w:rsidRPr="00354A26">
        <w:rPr>
          <w:rFonts w:ascii="Times New Roman" w:hAnsi="Times New Roman"/>
          <w:sz w:val="28"/>
          <w:szCs w:val="28"/>
        </w:rPr>
        <w:t xml:space="preserve"> 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Юридический адрес организации</w:t>
      </w:r>
    </w:p>
    <w:p w:rsidR="00AD178C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 xml:space="preserve">Тел./факс: </w:t>
      </w: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4A26">
        <w:rPr>
          <w:rFonts w:ascii="Times New Roman" w:hAnsi="Times New Roman"/>
          <w:sz w:val="28"/>
          <w:szCs w:val="28"/>
        </w:rPr>
        <w:t>E-mail</w:t>
      </w:r>
      <w:proofErr w:type="spellEnd"/>
      <w:r w:rsidRPr="00354A26">
        <w:rPr>
          <w:rFonts w:ascii="Times New Roman" w:hAnsi="Times New Roman"/>
          <w:sz w:val="28"/>
          <w:szCs w:val="28"/>
        </w:rPr>
        <w:t>:</w:t>
      </w: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Программа выступления коллектива, хронометраж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Ф.И.О. руководителя (полностью)</w:t>
      </w: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Образование (учебн</w:t>
      </w:r>
      <w:r w:rsidR="00AD178C" w:rsidRPr="00354A26">
        <w:rPr>
          <w:rFonts w:ascii="Times New Roman" w:hAnsi="Times New Roman"/>
          <w:sz w:val="28"/>
          <w:szCs w:val="28"/>
        </w:rPr>
        <w:t>ое заведение, дата окончания)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Стаж работы в данном коллективе</w:t>
      </w:r>
      <w:r w:rsidR="006F5344" w:rsidRPr="00354A26">
        <w:rPr>
          <w:rFonts w:ascii="Times New Roman" w:hAnsi="Times New Roman"/>
          <w:sz w:val="28"/>
          <w:szCs w:val="28"/>
        </w:rPr>
        <w:t xml:space="preserve"> </w:t>
      </w:r>
    </w:p>
    <w:p w:rsidR="00AD178C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</w:rPr>
        <w:t>Телефон руководителя</w:t>
      </w:r>
    </w:p>
    <w:p w:rsidR="006F5344" w:rsidRPr="00354A26" w:rsidRDefault="00AD178C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4A26">
        <w:rPr>
          <w:rFonts w:ascii="Times New Roman" w:hAnsi="Times New Roman"/>
          <w:sz w:val="28"/>
          <w:szCs w:val="28"/>
        </w:rPr>
        <w:t>E-mail</w:t>
      </w:r>
      <w:proofErr w:type="spellEnd"/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F5344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B26A1" w:rsidRPr="00354A26" w:rsidRDefault="006F5344" w:rsidP="00354A2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4A26">
        <w:rPr>
          <w:rFonts w:ascii="Times New Roman" w:hAnsi="Times New Roman"/>
          <w:sz w:val="28"/>
          <w:szCs w:val="28"/>
          <w:lang w:val="en-US"/>
        </w:rPr>
        <w:object w:dxaOrig="9355" w:dyaOrig="1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702pt" o:ole="">
            <v:imagedata r:id="rId6" o:title=""/>
          </v:shape>
          <o:OLEObject Type="Embed" ProgID="Word.Document.12" ShapeID="_x0000_i1025" DrawAspect="Content" ObjectID="_1589111112" r:id="rId7"/>
        </w:object>
      </w:r>
    </w:p>
    <w:sectPr w:rsidR="005B26A1" w:rsidRPr="00354A26" w:rsidSect="0092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794"/>
    <w:multiLevelType w:val="multilevel"/>
    <w:tmpl w:val="6A28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02EAA"/>
    <w:multiLevelType w:val="hybridMultilevel"/>
    <w:tmpl w:val="B5A298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F610AF2"/>
    <w:multiLevelType w:val="hybridMultilevel"/>
    <w:tmpl w:val="0FDA67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7024B9"/>
    <w:multiLevelType w:val="hybridMultilevel"/>
    <w:tmpl w:val="FFCE1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DD207E9"/>
    <w:multiLevelType w:val="hybridMultilevel"/>
    <w:tmpl w:val="F3BC12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344"/>
    <w:rsid w:val="000417BD"/>
    <w:rsid w:val="00054759"/>
    <w:rsid w:val="00054839"/>
    <w:rsid w:val="00097E4B"/>
    <w:rsid w:val="000A3602"/>
    <w:rsid w:val="000B7C8E"/>
    <w:rsid w:val="000E161E"/>
    <w:rsid w:val="00114711"/>
    <w:rsid w:val="00140AC9"/>
    <w:rsid w:val="00171D84"/>
    <w:rsid w:val="0019409A"/>
    <w:rsid w:val="001A4555"/>
    <w:rsid w:val="001A45AD"/>
    <w:rsid w:val="001C07D6"/>
    <w:rsid w:val="001D1224"/>
    <w:rsid w:val="00214B22"/>
    <w:rsid w:val="00223228"/>
    <w:rsid w:val="002346BC"/>
    <w:rsid w:val="00243094"/>
    <w:rsid w:val="00256F18"/>
    <w:rsid w:val="002D2319"/>
    <w:rsid w:val="002D510C"/>
    <w:rsid w:val="002D6222"/>
    <w:rsid w:val="002E3888"/>
    <w:rsid w:val="0030003D"/>
    <w:rsid w:val="00354A26"/>
    <w:rsid w:val="0037722A"/>
    <w:rsid w:val="003D0227"/>
    <w:rsid w:val="003F47A0"/>
    <w:rsid w:val="00404FA1"/>
    <w:rsid w:val="004060BE"/>
    <w:rsid w:val="004137F1"/>
    <w:rsid w:val="00430D89"/>
    <w:rsid w:val="004525F2"/>
    <w:rsid w:val="00473567"/>
    <w:rsid w:val="004A72A4"/>
    <w:rsid w:val="004B27BB"/>
    <w:rsid w:val="004C0CDA"/>
    <w:rsid w:val="004D3302"/>
    <w:rsid w:val="00500E38"/>
    <w:rsid w:val="0051487B"/>
    <w:rsid w:val="00517CE0"/>
    <w:rsid w:val="0053276C"/>
    <w:rsid w:val="00566C59"/>
    <w:rsid w:val="005B7F13"/>
    <w:rsid w:val="005D02AF"/>
    <w:rsid w:val="005D30B4"/>
    <w:rsid w:val="005F0852"/>
    <w:rsid w:val="00613B80"/>
    <w:rsid w:val="00637A70"/>
    <w:rsid w:val="00641262"/>
    <w:rsid w:val="00653950"/>
    <w:rsid w:val="00666DBB"/>
    <w:rsid w:val="00672247"/>
    <w:rsid w:val="0069726C"/>
    <w:rsid w:val="006A0A86"/>
    <w:rsid w:val="006F5344"/>
    <w:rsid w:val="00775682"/>
    <w:rsid w:val="00785869"/>
    <w:rsid w:val="007D174E"/>
    <w:rsid w:val="007D587A"/>
    <w:rsid w:val="007E2B76"/>
    <w:rsid w:val="007E33DF"/>
    <w:rsid w:val="007F0B1E"/>
    <w:rsid w:val="00804F1B"/>
    <w:rsid w:val="00817547"/>
    <w:rsid w:val="00832608"/>
    <w:rsid w:val="008636A8"/>
    <w:rsid w:val="00872C67"/>
    <w:rsid w:val="00876400"/>
    <w:rsid w:val="008E42B2"/>
    <w:rsid w:val="0092422B"/>
    <w:rsid w:val="00990CE1"/>
    <w:rsid w:val="00993D71"/>
    <w:rsid w:val="009B11E0"/>
    <w:rsid w:val="009C3A90"/>
    <w:rsid w:val="009D1560"/>
    <w:rsid w:val="009D515F"/>
    <w:rsid w:val="009F7350"/>
    <w:rsid w:val="00A06E6A"/>
    <w:rsid w:val="00A31299"/>
    <w:rsid w:val="00A32AA6"/>
    <w:rsid w:val="00A61FC7"/>
    <w:rsid w:val="00AB3B65"/>
    <w:rsid w:val="00AD178C"/>
    <w:rsid w:val="00B46338"/>
    <w:rsid w:val="00BF3601"/>
    <w:rsid w:val="00BF48A9"/>
    <w:rsid w:val="00BF6433"/>
    <w:rsid w:val="00C500D2"/>
    <w:rsid w:val="00C72D3E"/>
    <w:rsid w:val="00C74E30"/>
    <w:rsid w:val="00C85187"/>
    <w:rsid w:val="00CB13E4"/>
    <w:rsid w:val="00D25D5A"/>
    <w:rsid w:val="00D37E72"/>
    <w:rsid w:val="00D4474B"/>
    <w:rsid w:val="00D5482B"/>
    <w:rsid w:val="00D5597F"/>
    <w:rsid w:val="00D57244"/>
    <w:rsid w:val="00DE0DCF"/>
    <w:rsid w:val="00E07E2E"/>
    <w:rsid w:val="00E3730F"/>
    <w:rsid w:val="00EC7D8A"/>
    <w:rsid w:val="00ED5094"/>
    <w:rsid w:val="00EF3702"/>
    <w:rsid w:val="00F12910"/>
    <w:rsid w:val="00FE04BC"/>
    <w:rsid w:val="00FF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34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6F534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5344"/>
    <w:pPr>
      <w:shd w:val="clear" w:color="auto" w:fill="FFFFFF"/>
      <w:spacing w:after="0" w:line="269" w:lineRule="exact"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6F5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5344"/>
    <w:rPr>
      <w:b/>
      <w:bCs/>
    </w:rPr>
  </w:style>
  <w:style w:type="paragraph" w:styleId="a6">
    <w:name w:val="List Paragraph"/>
    <w:basedOn w:val="a"/>
    <w:uiPriority w:val="34"/>
    <w:qFormat/>
    <w:rsid w:val="005D02AF"/>
    <w:pPr>
      <w:ind w:left="720"/>
      <w:contextualSpacing/>
    </w:pPr>
  </w:style>
  <w:style w:type="paragraph" w:styleId="a7">
    <w:name w:val="No Spacing"/>
    <w:link w:val="a8"/>
    <w:uiPriority w:val="1"/>
    <w:qFormat/>
    <w:rsid w:val="004C0C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BF360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B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4365-0E63-45E2-9D61-B528811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енковаЕП</dc:creator>
  <cp:lastModifiedBy>БажинаУН</cp:lastModifiedBy>
  <cp:revision>4</cp:revision>
  <cp:lastPrinted>2018-05-29T04:19:00Z</cp:lastPrinted>
  <dcterms:created xsi:type="dcterms:W3CDTF">2018-05-29T04:20:00Z</dcterms:created>
  <dcterms:modified xsi:type="dcterms:W3CDTF">2018-05-29T06:59:00Z</dcterms:modified>
</cp:coreProperties>
</file>